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C06" w:rsidRPr="005E31A3" w:rsidRDefault="00274551" w:rsidP="005E31A3">
      <w:pPr>
        <w:spacing w:after="0" w:line="240" w:lineRule="auto"/>
        <w:jc w:val="center"/>
        <w:rPr>
          <w:b/>
          <w:sz w:val="24"/>
          <w:szCs w:val="24"/>
        </w:rPr>
      </w:pPr>
      <w:r w:rsidRPr="005E31A3">
        <w:rPr>
          <w:b/>
          <w:sz w:val="24"/>
          <w:szCs w:val="24"/>
        </w:rPr>
        <w:t xml:space="preserve">Lesson Plans for Mr. </w:t>
      </w:r>
      <w:proofErr w:type="spellStart"/>
      <w:r w:rsidRPr="005E31A3">
        <w:rPr>
          <w:b/>
          <w:sz w:val="24"/>
          <w:szCs w:val="24"/>
        </w:rPr>
        <w:t>Mlinar</w:t>
      </w:r>
      <w:proofErr w:type="spellEnd"/>
    </w:p>
    <w:p w:rsidR="00274551" w:rsidRPr="005E31A3" w:rsidRDefault="00376BF0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ek of </w:t>
      </w:r>
      <w:r w:rsidR="00B95966">
        <w:rPr>
          <w:b/>
          <w:sz w:val="24"/>
          <w:szCs w:val="24"/>
        </w:rPr>
        <w:t>April 22 – 26, 2019</w:t>
      </w:r>
    </w:p>
    <w:p w:rsidR="00274551" w:rsidRPr="005E31A3" w:rsidRDefault="00B95966" w:rsidP="005E31A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35</w:t>
      </w: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274551" w:rsidRDefault="00274551" w:rsidP="00274551">
      <w:pPr>
        <w:spacing w:after="0" w:line="240" w:lineRule="auto"/>
      </w:pPr>
    </w:p>
    <w:p w:rsidR="005E31A3" w:rsidRDefault="005E31A3" w:rsidP="00274551">
      <w:pPr>
        <w:spacing w:after="0" w:line="240" w:lineRule="auto"/>
      </w:pPr>
    </w:p>
    <w:p w:rsidR="005E31A3" w:rsidRDefault="005E31A3">
      <w:r>
        <w:br w:type="page"/>
      </w:r>
    </w:p>
    <w:p w:rsidR="0005521C" w:rsidRDefault="0005521C"/>
    <w:p w:rsidR="0005521C" w:rsidRDefault="0005521C"/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1671C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Intro to Business</w:t>
            </w:r>
            <w:r w:rsidR="002E45B1">
              <w:rPr>
                <w:b/>
                <w:sz w:val="64"/>
                <w:szCs w:val="64"/>
              </w:rPr>
              <w:t xml:space="preserve"> – 2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nd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03FC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00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903FC3" w:rsidRPr="00623167" w:rsidRDefault="00903F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250" w:type="dxa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A8591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ILY BULLETIN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7C744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he Marketing Mix - Promo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7C7448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lling and Promoting</w:t>
            </w:r>
          </w:p>
        </w:tc>
        <w:tc>
          <w:tcPr>
            <w:tcW w:w="2250" w:type="dxa"/>
          </w:tcPr>
          <w:p w:rsidR="005178CB" w:rsidRPr="003C3AF7" w:rsidRDefault="00A21D5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istribution, Promotion, and Selling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A21D57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Decide to Purchase, Join, or Start a Busines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B24F1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Choose a Legal Form of Busines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5178CB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2</w:t>
            </w:r>
          </w:p>
          <w:p w:rsidR="007C7448" w:rsidRPr="00623167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0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6.3</w:t>
            </w:r>
          </w:p>
          <w:p w:rsidR="007C7448" w:rsidRPr="00623167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76</w:t>
            </w: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1</w:t>
            </w:r>
          </w:p>
          <w:p w:rsidR="00A21D57" w:rsidRPr="00623167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195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B24F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7.2</w:t>
            </w:r>
          </w:p>
          <w:p w:rsidR="00B24F1C" w:rsidRPr="00623167" w:rsidRDefault="00B24F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202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140536" w:rsidP="00D82102">
            <w:pPr>
              <w:rPr>
                <w:sz w:val="14"/>
                <w:szCs w:val="14"/>
              </w:rPr>
            </w:pPr>
            <w:r>
              <w:rPr>
                <w:color w:val="FF0000"/>
                <w:sz w:val="20"/>
                <w:szCs w:val="20"/>
              </w:rPr>
              <w:t xml:space="preserve">Finish </w:t>
            </w:r>
            <w:r w:rsidRPr="00227F21">
              <w:rPr>
                <w:color w:val="FF0000"/>
                <w:sz w:val="20"/>
                <w:szCs w:val="20"/>
              </w:rPr>
              <w:t>CHAPTER 5 Test corrections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630DB5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1 Worksheet</w:t>
            </w: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</w:t>
            </w:r>
          </w:p>
        </w:tc>
        <w:tc>
          <w:tcPr>
            <w:tcW w:w="2250" w:type="dxa"/>
          </w:tcPr>
          <w:p w:rsidR="00B473AB" w:rsidRPr="00623167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79-180 1-23 and Chapter 6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A21D57" w:rsidRPr="00623167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7C7448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.3 Worksheet DUE Wednesday</w:t>
            </w:r>
          </w:p>
        </w:tc>
        <w:tc>
          <w:tcPr>
            <w:tcW w:w="2250" w:type="dxa"/>
          </w:tcPr>
          <w:p w:rsidR="00B473AB" w:rsidRPr="00623167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s 179-180 1-23 and Chapter 6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A21D57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1 Worksheet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24F1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.2 Worksheet DUE Monday</w:t>
            </w: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2E45B1" w:rsidRPr="00573189" w:rsidRDefault="001671CE" w:rsidP="002E45B1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Economics</w:t>
            </w:r>
            <w:r w:rsidR="002E45B1">
              <w:rPr>
                <w:b/>
                <w:sz w:val="64"/>
                <w:szCs w:val="64"/>
              </w:rPr>
              <w:t xml:space="preserve"> – 4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903FC3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00"/>
          </w:tcPr>
          <w:p w:rsidR="005178CB" w:rsidRPr="00623167" w:rsidRDefault="00903FC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minute read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5178CB" w:rsidRPr="003C3AF7" w:rsidRDefault="00CC6FD6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imitations of GDP Estimation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3C3AF7" w:rsidRDefault="003205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Business Cycles</w:t>
            </w:r>
          </w:p>
        </w:tc>
        <w:tc>
          <w:tcPr>
            <w:tcW w:w="2250" w:type="dxa"/>
          </w:tcPr>
          <w:p w:rsidR="005178CB" w:rsidRPr="003C3AF7" w:rsidRDefault="003205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gregate Demand and Aggregate Supply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3205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conomic Performanc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3205EC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Investment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D82102" w:rsidRDefault="00CC6F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2</w:t>
            </w:r>
          </w:p>
          <w:p w:rsidR="00CC6FD6" w:rsidRPr="00623167" w:rsidRDefault="00CC6FD6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06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7F1D1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3</w:t>
            </w:r>
          </w:p>
          <w:p w:rsidR="003205EC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15</w:t>
            </w:r>
          </w:p>
        </w:tc>
        <w:tc>
          <w:tcPr>
            <w:tcW w:w="2250" w:type="dxa"/>
          </w:tcPr>
          <w:p w:rsidR="005178CB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tes 13.4</w:t>
            </w:r>
          </w:p>
          <w:p w:rsidR="003205EC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22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Groups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ow to research a stock.</w:t>
            </w:r>
          </w:p>
          <w:p w:rsidR="003205EC" w:rsidRDefault="003205EC" w:rsidP="00D82102">
            <w:pPr>
              <w:rPr>
                <w:sz w:val="14"/>
                <w:szCs w:val="14"/>
              </w:rPr>
            </w:pPr>
          </w:p>
          <w:p w:rsidR="003205EC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Market Game.  Historical look back.  How a stock performed.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1B7679" w:rsidRPr="00623167" w:rsidRDefault="001B7679" w:rsidP="008F087B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ock Research sheet as class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Pr="00623167" w:rsidRDefault="00FB1596" w:rsidP="008F087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1 Worksheet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D567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Worksheet</w:t>
            </w:r>
          </w:p>
        </w:tc>
        <w:tc>
          <w:tcPr>
            <w:tcW w:w="2250" w:type="dxa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 Worksheet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 Workshee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25-426 1-24 and Chapter 13 Review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D5674D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2 Worksheet DUE Tu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3 Worksheet DUE Wednesday</w:t>
            </w:r>
          </w:p>
        </w:tc>
        <w:tc>
          <w:tcPr>
            <w:tcW w:w="2250" w:type="dxa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.4 Worksheet DUE Thursda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3205EC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age 425-426 1-24 and Chapter 13 Review DUE Friday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05521C" w:rsidRDefault="0005521C">
      <w:r>
        <w:br w:type="page"/>
      </w:r>
    </w:p>
    <w:p w:rsidR="0005521C" w:rsidRDefault="0005521C"/>
    <w:p w:rsidR="0005521C" w:rsidRDefault="0005521C"/>
    <w:p w:rsidR="0005521C" w:rsidRDefault="0005521C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5178CB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5178CB" w:rsidRPr="00573189" w:rsidRDefault="00E17B6E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Accounting I</w:t>
            </w:r>
            <w:r w:rsidR="002E45B1">
              <w:rPr>
                <w:b/>
                <w:sz w:val="64"/>
                <w:szCs w:val="64"/>
              </w:rPr>
              <w:t xml:space="preserve"> </w:t>
            </w:r>
            <w:r w:rsidR="00FC1202">
              <w:rPr>
                <w:b/>
                <w:sz w:val="64"/>
                <w:szCs w:val="64"/>
              </w:rPr>
              <w:t>&amp; 2</w:t>
            </w:r>
            <w:r w:rsidR="002E45B1">
              <w:rPr>
                <w:b/>
                <w:sz w:val="64"/>
                <w:szCs w:val="64"/>
              </w:rPr>
              <w:t>– 5</w:t>
            </w:r>
            <w:r w:rsidR="002E45B1" w:rsidRPr="002E45B1">
              <w:rPr>
                <w:b/>
                <w:sz w:val="64"/>
                <w:szCs w:val="64"/>
                <w:vertAlign w:val="superscript"/>
              </w:rPr>
              <w:t>th</w:t>
            </w:r>
            <w:r w:rsidR="002E45B1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5178CB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573189" w:rsidRDefault="005178CB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</w:p>
        </w:tc>
      </w:tr>
      <w:tr w:rsidR="005178CB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5178CB" w:rsidRPr="00E73980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3C3AF7" w:rsidRDefault="00DE53F9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03A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3C3AF7" w:rsidRDefault="00C03A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160" w:type="dxa"/>
            <w:shd w:val="clear" w:color="auto" w:fill="FFFFFF" w:themeFill="background1"/>
          </w:tcPr>
          <w:p w:rsidR="005178CB" w:rsidRPr="003C3AF7" w:rsidRDefault="00C03A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ccounting for Notes Receivable, Unearned Revenue, and Accrued Revenue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Pr="003C3AF7" w:rsidRDefault="00C03A53" w:rsidP="00D82102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rganizing a Corporation and Paying Dividends</w:t>
            </w:r>
          </w:p>
        </w:tc>
      </w:tr>
      <w:tr w:rsidR="005178CB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E73980" w:rsidRDefault="005178CB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C03A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5178CB" w:rsidRDefault="00C03A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1</w:t>
            </w:r>
          </w:p>
          <w:p w:rsidR="00C03A53" w:rsidRDefault="00C03A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2</w:t>
            </w:r>
          </w:p>
          <w:p w:rsidR="00C03A53" w:rsidRPr="00623167" w:rsidRDefault="00C03A53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ad 11-3</w:t>
            </w:r>
          </w:p>
        </w:tc>
      </w:tr>
      <w:tr w:rsidR="005178C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5178CB" w:rsidRPr="00FB422C" w:rsidRDefault="005178C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  <w:shd w:val="clear" w:color="auto" w:fill="FFFFFF" w:themeFill="background1"/>
          </w:tcPr>
          <w:p w:rsidR="00DE53F9" w:rsidRDefault="00DE53F9" w:rsidP="00DE53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DE53F9" w:rsidRDefault="00DE53F9" w:rsidP="00DE53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DE53F9" w:rsidRDefault="00DE53F9" w:rsidP="00DE53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DE53F9" w:rsidRDefault="00DE53F9" w:rsidP="00DE53F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DE53F9" w:rsidP="00DE53F9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C03A53" w:rsidP="00C03A53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250" w:type="dxa"/>
            <w:shd w:val="clear" w:color="auto" w:fill="FFFFFF" w:themeFill="background1"/>
          </w:tcPr>
          <w:p w:rsidR="005178CB" w:rsidRPr="00623167" w:rsidRDefault="005178CB" w:rsidP="00C03A53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5178CB" w:rsidRPr="00623167" w:rsidRDefault="005178C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5178CB" w:rsidRPr="00623167" w:rsidRDefault="00C03A53" w:rsidP="00C03A53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Work Together 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On Your Own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udit Your Understanding</w:t>
            </w:r>
          </w:p>
          <w:p w:rsidR="00C03A53" w:rsidRDefault="00C03A53" w:rsidP="00C03A53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tudy Guide</w:t>
            </w:r>
          </w:p>
          <w:p w:rsidR="00B473AB" w:rsidRPr="00623167" w:rsidRDefault="00C03A53" w:rsidP="00C03A53">
            <w:pPr>
              <w:rPr>
                <w:sz w:val="14"/>
                <w:szCs w:val="14"/>
              </w:rPr>
            </w:pPr>
            <w:r>
              <w:rPr>
                <w:sz w:val="12"/>
                <w:szCs w:val="12"/>
              </w:rPr>
              <w:t>Mastery</w:t>
            </w: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C03A53" w:rsidP="00C03A5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hapter 10 Test</w:t>
            </w: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  <w:shd w:val="clear" w:color="auto" w:fill="FFFFFF" w:themeFill="background1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05521C" w:rsidRDefault="0005521C"/>
    <w:p w:rsidR="00A01640" w:rsidRDefault="00A01640"/>
    <w:p w:rsidR="00A01640" w:rsidRDefault="00A01640"/>
    <w:p w:rsidR="00A01640" w:rsidRDefault="00A01640"/>
    <w:p w:rsidR="00A01640" w:rsidRDefault="00A01640"/>
    <w:p w:rsidR="00A01640" w:rsidRDefault="00A01640">
      <w:r>
        <w:br w:type="page"/>
      </w:r>
    </w:p>
    <w:p w:rsidR="00A01640" w:rsidRDefault="00A01640"/>
    <w:p w:rsidR="00A01640" w:rsidRDefault="00A01640"/>
    <w:tbl>
      <w:tblPr>
        <w:tblStyle w:val="TableGrid"/>
        <w:tblW w:w="119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278"/>
        <w:gridCol w:w="1980"/>
        <w:gridCol w:w="2160"/>
        <w:gridCol w:w="2250"/>
        <w:gridCol w:w="2160"/>
        <w:gridCol w:w="2084"/>
      </w:tblGrid>
      <w:tr w:rsidR="00A01640" w:rsidTr="00D82102">
        <w:trPr>
          <w:trHeight w:val="277"/>
        </w:trPr>
        <w:tc>
          <w:tcPr>
            <w:tcW w:w="11912" w:type="dxa"/>
            <w:gridSpan w:val="6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64"/>
                <w:szCs w:val="64"/>
              </w:rPr>
            </w:pPr>
            <w:r>
              <w:rPr>
                <w:b/>
                <w:sz w:val="64"/>
                <w:szCs w:val="64"/>
              </w:rPr>
              <w:t>3, 4, 5 Keyboarding</w:t>
            </w:r>
            <w:r w:rsidR="00A92053">
              <w:rPr>
                <w:b/>
                <w:sz w:val="64"/>
                <w:szCs w:val="64"/>
              </w:rPr>
              <w:t xml:space="preserve"> – 7</w:t>
            </w:r>
            <w:r w:rsidR="00A92053" w:rsidRPr="00A92053">
              <w:rPr>
                <w:b/>
                <w:sz w:val="64"/>
                <w:szCs w:val="64"/>
                <w:vertAlign w:val="superscript"/>
              </w:rPr>
              <w:t>th</w:t>
            </w:r>
            <w:r w:rsidR="00A92053">
              <w:rPr>
                <w:b/>
                <w:sz w:val="64"/>
                <w:szCs w:val="64"/>
              </w:rPr>
              <w:t xml:space="preserve"> Period</w:t>
            </w:r>
          </w:p>
        </w:tc>
      </w:tr>
      <w:tr w:rsidR="00A01640" w:rsidRPr="00573189" w:rsidTr="00D82102">
        <w:trPr>
          <w:trHeight w:val="277"/>
        </w:trPr>
        <w:tc>
          <w:tcPr>
            <w:tcW w:w="1278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Monday</w:t>
            </w:r>
            <w:r w:rsidR="00B918E4">
              <w:rPr>
                <w:b/>
                <w:sz w:val="32"/>
                <w:szCs w:val="32"/>
              </w:rPr>
              <w:t xml:space="preserve"> (3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uesday</w:t>
            </w:r>
          </w:p>
        </w:tc>
        <w:tc>
          <w:tcPr>
            <w:tcW w:w="2250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Wednesday</w:t>
            </w:r>
            <w:r w:rsidR="00B918E4">
              <w:rPr>
                <w:b/>
                <w:sz w:val="32"/>
                <w:szCs w:val="32"/>
              </w:rPr>
              <w:t xml:space="preserve"> (4)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Thursday</w:t>
            </w:r>
          </w:p>
        </w:tc>
        <w:tc>
          <w:tcPr>
            <w:tcW w:w="2084" w:type="dxa"/>
            <w:shd w:val="clear" w:color="auto" w:fill="FFFFFF" w:themeFill="background1"/>
          </w:tcPr>
          <w:p w:rsidR="00A01640" w:rsidRPr="00573189" w:rsidRDefault="00A01640" w:rsidP="00D82102">
            <w:pPr>
              <w:jc w:val="center"/>
              <w:rPr>
                <w:b/>
                <w:sz w:val="32"/>
                <w:szCs w:val="32"/>
              </w:rPr>
            </w:pPr>
            <w:r w:rsidRPr="00573189">
              <w:rPr>
                <w:b/>
                <w:sz w:val="32"/>
                <w:szCs w:val="32"/>
              </w:rPr>
              <w:t>Friday</w:t>
            </w:r>
            <w:r w:rsidR="00B918E4">
              <w:rPr>
                <w:b/>
                <w:sz w:val="32"/>
                <w:szCs w:val="32"/>
              </w:rPr>
              <w:t xml:space="preserve"> (5)</w:t>
            </w:r>
          </w:p>
        </w:tc>
      </w:tr>
      <w:tr w:rsidR="00A01640" w:rsidTr="008F087B">
        <w:trPr>
          <w:trHeight w:val="263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Bell-Ringer/Review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(Tests, Quizzes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Default="005965D2" w:rsidP="00D8210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LASS</w:t>
            </w:r>
          </w:p>
          <w:p w:rsidR="003A3C57" w:rsidRDefault="003A3C57" w:rsidP="00D82102">
            <w:pPr>
              <w:rPr>
                <w:sz w:val="14"/>
                <w:szCs w:val="14"/>
              </w:rPr>
            </w:pPr>
          </w:p>
          <w:p w:rsidR="003A3C57" w:rsidRPr="00623167" w:rsidRDefault="003A3C57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Anticipatory Set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Objectives/</w:t>
            </w:r>
          </w:p>
          <w:p w:rsidR="00A01640" w:rsidRPr="00E73980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E73980">
              <w:rPr>
                <w:b/>
                <w:color w:val="FF0000"/>
                <w:sz w:val="16"/>
                <w:szCs w:val="16"/>
              </w:rPr>
              <w:t>Purpose</w:t>
            </w:r>
          </w:p>
        </w:tc>
        <w:tc>
          <w:tcPr>
            <w:tcW w:w="198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250" w:type="dxa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3C3AF7" w:rsidRDefault="00A01640" w:rsidP="00D82102">
            <w:pPr>
              <w:rPr>
                <w:sz w:val="12"/>
                <w:szCs w:val="12"/>
              </w:rPr>
            </w:pPr>
          </w:p>
        </w:tc>
      </w:tr>
      <w:tr w:rsidR="00A01640" w:rsidTr="008F087B">
        <w:trPr>
          <w:trHeight w:val="81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E73980" w:rsidRDefault="00A01640" w:rsidP="00D82102">
            <w:pPr>
              <w:jc w:val="center"/>
              <w:rPr>
                <w:b/>
                <w:sz w:val="16"/>
                <w:szCs w:val="16"/>
              </w:rPr>
            </w:pPr>
            <w:r w:rsidRPr="00E73980">
              <w:rPr>
                <w:b/>
                <w:sz w:val="16"/>
                <w:szCs w:val="16"/>
              </w:rPr>
              <w:t>Input/Modeling</w:t>
            </w:r>
            <w:r>
              <w:rPr>
                <w:b/>
                <w:sz w:val="16"/>
                <w:szCs w:val="16"/>
              </w:rPr>
              <w:t>(Check for Understanding)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A01640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A01640" w:rsidRPr="00FB422C" w:rsidRDefault="00A01640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FB422C">
              <w:rPr>
                <w:b/>
                <w:color w:val="FF0000"/>
                <w:sz w:val="16"/>
                <w:szCs w:val="16"/>
              </w:rPr>
              <w:t>Guided Practice</w:t>
            </w:r>
          </w:p>
        </w:tc>
        <w:tc>
          <w:tcPr>
            <w:tcW w:w="198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A01640" w:rsidRPr="00623167" w:rsidRDefault="00A01640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sz w:val="16"/>
                <w:szCs w:val="16"/>
              </w:rPr>
            </w:pPr>
            <w:r w:rsidRPr="00907D26">
              <w:rPr>
                <w:b/>
                <w:sz w:val="16"/>
                <w:szCs w:val="16"/>
              </w:rPr>
              <w:t>Hand in Today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Default="00B473AB" w:rsidP="00D82102">
            <w:pPr>
              <w:rPr>
                <w:sz w:val="14"/>
                <w:szCs w:val="14"/>
              </w:rPr>
            </w:pPr>
          </w:p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  <w:tr w:rsidR="00B473AB" w:rsidTr="008F087B">
        <w:trPr>
          <w:trHeight w:val="277"/>
        </w:trPr>
        <w:tc>
          <w:tcPr>
            <w:tcW w:w="1278" w:type="dxa"/>
            <w:shd w:val="clear" w:color="auto" w:fill="F2F2F2" w:themeFill="background1" w:themeFillShade="F2"/>
            <w:vAlign w:val="center"/>
          </w:tcPr>
          <w:p w:rsidR="00B473AB" w:rsidRPr="00907D26" w:rsidRDefault="00B473AB" w:rsidP="00D82102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907D26">
              <w:rPr>
                <w:b/>
                <w:color w:val="FF0000"/>
                <w:sz w:val="16"/>
                <w:szCs w:val="16"/>
              </w:rPr>
              <w:t>Assignment / Due Date</w:t>
            </w:r>
          </w:p>
        </w:tc>
        <w:tc>
          <w:tcPr>
            <w:tcW w:w="1980" w:type="dxa"/>
          </w:tcPr>
          <w:p w:rsidR="00B473AB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250" w:type="dxa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  <w:tc>
          <w:tcPr>
            <w:tcW w:w="2084" w:type="dxa"/>
            <w:shd w:val="clear" w:color="auto" w:fill="FFFFFF" w:themeFill="background1"/>
          </w:tcPr>
          <w:p w:rsidR="00B473AB" w:rsidRPr="00623167" w:rsidRDefault="00B473AB" w:rsidP="00D82102">
            <w:pPr>
              <w:rPr>
                <w:sz w:val="14"/>
                <w:szCs w:val="14"/>
              </w:rPr>
            </w:pPr>
          </w:p>
        </w:tc>
      </w:tr>
    </w:tbl>
    <w:p w:rsidR="00A01640" w:rsidRDefault="00A01640"/>
    <w:sectPr w:rsidR="00A01640" w:rsidSect="00274551">
      <w:pgSz w:w="12240" w:h="15840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74551"/>
    <w:rsid w:val="00024BFE"/>
    <w:rsid w:val="0005521C"/>
    <w:rsid w:val="00087129"/>
    <w:rsid w:val="000B4FBE"/>
    <w:rsid w:val="000E6525"/>
    <w:rsid w:val="00140536"/>
    <w:rsid w:val="001449C4"/>
    <w:rsid w:val="00155CC6"/>
    <w:rsid w:val="001671CE"/>
    <w:rsid w:val="001763BA"/>
    <w:rsid w:val="00182CB6"/>
    <w:rsid w:val="00195229"/>
    <w:rsid w:val="001B08D1"/>
    <w:rsid w:val="001B7679"/>
    <w:rsid w:val="001C324E"/>
    <w:rsid w:val="001C5881"/>
    <w:rsid w:val="001E56E3"/>
    <w:rsid w:val="001F2DE6"/>
    <w:rsid w:val="002538CE"/>
    <w:rsid w:val="00257E9E"/>
    <w:rsid w:val="00274551"/>
    <w:rsid w:val="002E45B1"/>
    <w:rsid w:val="003205EC"/>
    <w:rsid w:val="003254D1"/>
    <w:rsid w:val="0036176E"/>
    <w:rsid w:val="003675BE"/>
    <w:rsid w:val="00376BF0"/>
    <w:rsid w:val="003A3C57"/>
    <w:rsid w:val="003C3AF7"/>
    <w:rsid w:val="004271AA"/>
    <w:rsid w:val="004A2DAF"/>
    <w:rsid w:val="004F0C8C"/>
    <w:rsid w:val="005178CB"/>
    <w:rsid w:val="00520428"/>
    <w:rsid w:val="0054527D"/>
    <w:rsid w:val="00573189"/>
    <w:rsid w:val="00586FAE"/>
    <w:rsid w:val="005965D2"/>
    <w:rsid w:val="005E31A3"/>
    <w:rsid w:val="00623167"/>
    <w:rsid w:val="00630DB5"/>
    <w:rsid w:val="00640960"/>
    <w:rsid w:val="006B4DFA"/>
    <w:rsid w:val="006E4C36"/>
    <w:rsid w:val="00747FB9"/>
    <w:rsid w:val="007C7448"/>
    <w:rsid w:val="007F1D17"/>
    <w:rsid w:val="00810FD7"/>
    <w:rsid w:val="00837C06"/>
    <w:rsid w:val="008D62D4"/>
    <w:rsid w:val="008F087B"/>
    <w:rsid w:val="008F1F71"/>
    <w:rsid w:val="00903FC3"/>
    <w:rsid w:val="00907D26"/>
    <w:rsid w:val="00947536"/>
    <w:rsid w:val="00970207"/>
    <w:rsid w:val="0098465F"/>
    <w:rsid w:val="009B1FFF"/>
    <w:rsid w:val="009D5932"/>
    <w:rsid w:val="00A01640"/>
    <w:rsid w:val="00A21D57"/>
    <w:rsid w:val="00A40B98"/>
    <w:rsid w:val="00A8591D"/>
    <w:rsid w:val="00A92053"/>
    <w:rsid w:val="00AB4D4C"/>
    <w:rsid w:val="00B0136D"/>
    <w:rsid w:val="00B24F1C"/>
    <w:rsid w:val="00B473AB"/>
    <w:rsid w:val="00B64B65"/>
    <w:rsid w:val="00B918E4"/>
    <w:rsid w:val="00B95966"/>
    <w:rsid w:val="00BA1382"/>
    <w:rsid w:val="00C03A53"/>
    <w:rsid w:val="00C23088"/>
    <w:rsid w:val="00C34CFF"/>
    <w:rsid w:val="00C872C5"/>
    <w:rsid w:val="00CC6FD6"/>
    <w:rsid w:val="00D0185C"/>
    <w:rsid w:val="00D13F77"/>
    <w:rsid w:val="00D5674D"/>
    <w:rsid w:val="00D622F8"/>
    <w:rsid w:val="00D82102"/>
    <w:rsid w:val="00D97DAE"/>
    <w:rsid w:val="00DC4EC2"/>
    <w:rsid w:val="00DE53F9"/>
    <w:rsid w:val="00E17B6E"/>
    <w:rsid w:val="00E73980"/>
    <w:rsid w:val="00E91574"/>
    <w:rsid w:val="00EC68B8"/>
    <w:rsid w:val="00ED2A6F"/>
    <w:rsid w:val="00EF24EF"/>
    <w:rsid w:val="00F6217C"/>
    <w:rsid w:val="00F80D83"/>
    <w:rsid w:val="00FA3962"/>
    <w:rsid w:val="00FB1596"/>
    <w:rsid w:val="00FB2DB6"/>
    <w:rsid w:val="00FB3BB1"/>
    <w:rsid w:val="00FB422C"/>
    <w:rsid w:val="00FC1202"/>
    <w:rsid w:val="00FF5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5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D965A-70A5-464D-A612-F0BC9838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linar</dc:creator>
  <cp:lastModifiedBy>Eric Mlinar</cp:lastModifiedBy>
  <cp:revision>25</cp:revision>
  <dcterms:created xsi:type="dcterms:W3CDTF">2019-04-18T17:13:00Z</dcterms:created>
  <dcterms:modified xsi:type="dcterms:W3CDTF">2019-04-22T16:11:00Z</dcterms:modified>
</cp:coreProperties>
</file>